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0"/>
          <w:szCs w:val="20"/>
        </w:rPr>
      </w:pPr>
      <w:r>
        <w:rPr>
          <w:b/>
          <w:sz w:val="24"/>
          <w:szCs w:val="24"/>
        </w:rPr>
        <w:t xml:space="preserve">ADMIN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, update, remove SUB-ADMIN, R.M., VENDOR, TECHNICIA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oint SUB-ADMIN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/ Update SUB-ADMI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oint REGIONAL MANA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/ Update REGIONAL MANAGE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oint VENDO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/ Update VENDOR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point TECHNICIAN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/ Update TECHNICIAN</w:t>
      </w:r>
    </w:p>
    <w:p>
      <w:pPr>
        <w:pStyle w:val="ListParagrap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sz w:val="24"/>
          <w:szCs w:val="24"/>
        </w:rPr>
        <w:t xml:space="preserve">SUB-ADMIN 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te, update, remove R.M., VENDOR, TECHNICIAN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point REGIONAL MANAGER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ot REGINAL MANAGER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dit/ Update REGIONAL 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point VENDOR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dit/ Update VENDOR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point TECHNICIAN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ot/ Allocate TECHNICIAN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dit/ Update TECHNICIAN 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4"/>
          <w:szCs w:val="24"/>
        </w:rPr>
        <w:t xml:space="preserve">REGIONAL MANAGER 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reate, update, remove VENDOR, TECHNICIA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ppoint VENDOR 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dit/ Update VENDOR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oint TECHNICIA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dit/ Update TECHNICIA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llot/ Allocate TECHNICIAN 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VENDOR 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eate TECHNICIAN 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oint TECHNICIAN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llot TECHNICIAN 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echnician register form fields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userid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assword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mail id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ferance no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First nam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iddle nam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last nam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imezon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locale (language)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obile</w:t>
      </w:r>
    </w:p>
    <w:p>
      <w:pPr>
        <w:pStyle w:val="ListParagrap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  Information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rganization Typ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rganization No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am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rganization sub typ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s Active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s default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arent entity no.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reference no.</w:t>
      </w:r>
    </w:p>
    <w:p>
      <w:pPr>
        <w:pStyle w:val="ListParagrap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and</w:t>
      </w:r>
    </w:p>
    <w:p>
      <w:pPr>
        <w:pStyle w:val="ListParagrap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code</w:t>
      </w:r>
    </w:p>
    <w:p>
      <w:pPr>
        <w:pStyle w:val="ListParagrap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name</w:t>
      </w:r>
    </w:p>
    <w:p>
      <w:pPr>
        <w:pStyle w:val="ListParagrap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is default</w:t>
      </w:r>
    </w:p>
    <w:p>
      <w:pPr>
        <w:pStyle w:val="ListParagrap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comments</w:t>
      </w:r>
    </w:p>
    <w:p>
      <w:pPr>
        <w:pStyle w:val="ListParagrap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ICIAN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Customer Details</w:t>
      </w:r>
    </w:p>
    <w:sectPr>
      <w:headerReference w:type="default" r:id="rId2"/>
      <w:type w:val="nextPage"/>
      <w:pgSz w:w="12240" w:h="15840"/>
      <w:pgMar w:left="1440" w:right="1440" w:header="28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0" w:color="622423"/>
      </w:pBdr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63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7ab2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87ab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7ab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b6d14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7ab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887ab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7a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854D-1D13-4EC4-9A7E-3D71F02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4.6.2$Linux_X86_64 LibreOffice_project/40$Build-2</Application>
  <Pages>2</Pages>
  <Words>162</Words>
  <Characters>930</Characters>
  <CharactersWithSpaces>1020</CharactersWithSpaces>
  <Paragraphs>5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7:24:00Z</dcterms:created>
  <dc:creator>Hello</dc:creator>
  <dc:description/>
  <dc:language>en-IN</dc:language>
  <cp:lastModifiedBy/>
  <dcterms:modified xsi:type="dcterms:W3CDTF">2021-01-27T15:06:57Z</dcterms:modified>
  <cp:revision>3</cp:revision>
  <dc:subject/>
  <dc:title>BLUEST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